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 TREATY AND ENVIRONMENTAL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 TREATY AND ENVIRONMEN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7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EC TREATY AND ENVIRONMEN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